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BD0BC" w14:textId="0A0BAFED" w:rsidR="00EB00F7" w:rsidRDefault="00B6110F" w:rsidP="004C7B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00F7">
        <w:rPr>
          <w:rFonts w:ascii="Times New Roman" w:hAnsi="Times New Roman" w:cs="Times New Roman"/>
          <w:b/>
          <w:sz w:val="32"/>
          <w:szCs w:val="32"/>
        </w:rPr>
        <w:t>Regulamin</w:t>
      </w:r>
      <w:r w:rsidR="00EB00F7" w:rsidRPr="00EB00F7">
        <w:rPr>
          <w:rFonts w:ascii="Times New Roman" w:hAnsi="Times New Roman" w:cs="Times New Roman"/>
          <w:b/>
          <w:sz w:val="32"/>
          <w:szCs w:val="32"/>
        </w:rPr>
        <w:t xml:space="preserve"> półkolonii </w:t>
      </w:r>
      <w:r w:rsidRPr="00EB00F7">
        <w:rPr>
          <w:rFonts w:ascii="Times New Roman" w:hAnsi="Times New Roman" w:cs="Times New Roman"/>
          <w:b/>
          <w:sz w:val="32"/>
          <w:szCs w:val="32"/>
        </w:rPr>
        <w:t>„</w:t>
      </w:r>
      <w:r w:rsidR="00463DAE">
        <w:rPr>
          <w:rFonts w:ascii="Times New Roman" w:hAnsi="Times New Roman" w:cs="Times New Roman"/>
          <w:b/>
          <w:sz w:val="32"/>
          <w:szCs w:val="32"/>
        </w:rPr>
        <w:t>Nowodworsk</w:t>
      </w:r>
      <w:r w:rsidR="00F605D1">
        <w:rPr>
          <w:rFonts w:ascii="Times New Roman" w:hAnsi="Times New Roman" w:cs="Times New Roman"/>
          <w:b/>
          <w:sz w:val="32"/>
          <w:szCs w:val="32"/>
        </w:rPr>
        <w:t>a zima</w:t>
      </w:r>
      <w:r w:rsidR="00463DAE">
        <w:rPr>
          <w:rFonts w:ascii="Times New Roman" w:hAnsi="Times New Roman" w:cs="Times New Roman"/>
          <w:b/>
          <w:sz w:val="32"/>
          <w:szCs w:val="32"/>
        </w:rPr>
        <w:t xml:space="preserve"> w mieście”</w:t>
      </w:r>
      <w:r w:rsidRPr="00EB00F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95939B4" w14:textId="77777777" w:rsidR="004C7BF0" w:rsidRPr="00EB00F7" w:rsidRDefault="004C7BF0" w:rsidP="004C7B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82E4C5" w14:textId="77777777" w:rsidR="00B6110F" w:rsidRPr="00EB00F7" w:rsidRDefault="00B6110F" w:rsidP="004C7BF0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B8306A" w14:textId="77777777" w:rsidR="00AA4D37" w:rsidRDefault="00B6110F" w:rsidP="004C7BF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 xml:space="preserve">Organizator: </w:t>
      </w:r>
    </w:p>
    <w:p w14:paraId="33A40F2B" w14:textId="0FEE092C" w:rsidR="00AA4D37" w:rsidRDefault="00AA4D37" w:rsidP="004C7BF0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ząd Miejski w Nowym Dworze Mazowieckim</w:t>
      </w:r>
    </w:p>
    <w:p w14:paraId="33BE94E4" w14:textId="68424983" w:rsidR="00B6110F" w:rsidRDefault="00141933" w:rsidP="004C7BF0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 xml:space="preserve">Nowodworski </w:t>
      </w:r>
      <w:r w:rsidR="00B6110F" w:rsidRPr="00EB00F7">
        <w:rPr>
          <w:rFonts w:ascii="Times New Roman" w:hAnsi="Times New Roman" w:cs="Times New Roman"/>
          <w:bCs/>
          <w:sz w:val="24"/>
          <w:szCs w:val="24"/>
        </w:rPr>
        <w:t xml:space="preserve">Ośrodek Sportu i Rekreacji </w:t>
      </w:r>
      <w:r w:rsidRPr="00EB00F7">
        <w:rPr>
          <w:rFonts w:ascii="Times New Roman" w:hAnsi="Times New Roman" w:cs="Times New Roman"/>
          <w:bCs/>
          <w:sz w:val="24"/>
          <w:szCs w:val="24"/>
        </w:rPr>
        <w:t xml:space="preserve">w Nowym Dworze Mazowieckim </w:t>
      </w:r>
    </w:p>
    <w:p w14:paraId="45DAD8DF" w14:textId="36B46032" w:rsidR="00AA4D37" w:rsidRDefault="00AA4D37" w:rsidP="004C7BF0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rodek Pomocy Społecznej w Nowym Dworze Mazowieckim</w:t>
      </w:r>
    </w:p>
    <w:p w14:paraId="3B5516DD" w14:textId="77777777" w:rsidR="00F605D1" w:rsidRPr="00EB00F7" w:rsidRDefault="00F605D1" w:rsidP="004C7BF0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7FFA81" w14:textId="10687B6C" w:rsidR="00231714" w:rsidRDefault="00231714" w:rsidP="004C7BF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 xml:space="preserve">Cel </w:t>
      </w:r>
      <w:r w:rsidR="00C74B1A" w:rsidRPr="00EB00F7">
        <w:rPr>
          <w:rFonts w:ascii="Times New Roman" w:hAnsi="Times New Roman" w:cs="Times New Roman"/>
          <w:bCs/>
          <w:sz w:val="24"/>
          <w:szCs w:val="24"/>
        </w:rPr>
        <w:t>akcji</w:t>
      </w:r>
      <w:r w:rsidR="003352A2" w:rsidRPr="00EB00F7">
        <w:rPr>
          <w:rFonts w:ascii="Times New Roman" w:hAnsi="Times New Roman" w:cs="Times New Roman"/>
          <w:bCs/>
          <w:sz w:val="24"/>
          <w:szCs w:val="24"/>
        </w:rPr>
        <w:t>:</w:t>
      </w:r>
      <w:r w:rsidRPr="00EB00F7">
        <w:rPr>
          <w:rFonts w:ascii="Times New Roman" w:hAnsi="Times New Roman" w:cs="Times New Roman"/>
          <w:bCs/>
          <w:sz w:val="24"/>
          <w:szCs w:val="24"/>
        </w:rPr>
        <w:t xml:space="preserve"> Zapewnienie bezpiecznych warunków </w:t>
      </w:r>
      <w:r w:rsidR="00BD36E2" w:rsidRPr="00EB00F7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EB00F7">
        <w:rPr>
          <w:rFonts w:ascii="Times New Roman" w:hAnsi="Times New Roman" w:cs="Times New Roman"/>
          <w:bCs/>
          <w:sz w:val="24"/>
          <w:szCs w:val="24"/>
        </w:rPr>
        <w:t>właściwej opieki wychowawczej dzieciom w czasie</w:t>
      </w:r>
      <w:r w:rsidR="005D0CDC" w:rsidRPr="00EB0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0F7">
        <w:rPr>
          <w:rFonts w:ascii="Times New Roman" w:hAnsi="Times New Roman" w:cs="Times New Roman"/>
          <w:bCs/>
          <w:sz w:val="24"/>
          <w:szCs w:val="24"/>
        </w:rPr>
        <w:t xml:space="preserve">półkolonii </w:t>
      </w:r>
      <w:r w:rsidR="005D0CDC" w:rsidRPr="00EB00F7">
        <w:rPr>
          <w:rFonts w:ascii="Times New Roman" w:hAnsi="Times New Roman" w:cs="Times New Roman"/>
          <w:bCs/>
          <w:sz w:val="24"/>
          <w:szCs w:val="24"/>
        </w:rPr>
        <w:t>„</w:t>
      </w:r>
      <w:r w:rsidR="00463DAE">
        <w:rPr>
          <w:rFonts w:ascii="Times New Roman" w:hAnsi="Times New Roman" w:cs="Times New Roman"/>
          <w:bCs/>
          <w:sz w:val="24"/>
          <w:szCs w:val="24"/>
        </w:rPr>
        <w:t>Nowodwors</w:t>
      </w:r>
      <w:r w:rsidR="00F605D1">
        <w:rPr>
          <w:rFonts w:ascii="Times New Roman" w:hAnsi="Times New Roman" w:cs="Times New Roman"/>
          <w:bCs/>
          <w:sz w:val="24"/>
          <w:szCs w:val="24"/>
        </w:rPr>
        <w:t>ka zima</w:t>
      </w:r>
      <w:r w:rsidR="00463DAE">
        <w:rPr>
          <w:rFonts w:ascii="Times New Roman" w:hAnsi="Times New Roman" w:cs="Times New Roman"/>
          <w:bCs/>
          <w:sz w:val="24"/>
          <w:szCs w:val="24"/>
        </w:rPr>
        <w:t xml:space="preserve"> w mieście</w:t>
      </w:r>
      <w:r w:rsidR="005D0CDC" w:rsidRPr="00EB00F7">
        <w:rPr>
          <w:rFonts w:ascii="Times New Roman" w:hAnsi="Times New Roman" w:cs="Times New Roman"/>
          <w:bCs/>
          <w:sz w:val="24"/>
          <w:szCs w:val="24"/>
        </w:rPr>
        <w:t>”</w:t>
      </w:r>
      <w:r w:rsidRPr="00EB00F7">
        <w:rPr>
          <w:rFonts w:ascii="Times New Roman" w:hAnsi="Times New Roman" w:cs="Times New Roman"/>
          <w:bCs/>
          <w:sz w:val="24"/>
          <w:szCs w:val="24"/>
        </w:rPr>
        <w:t>. Propagowanie aktywnych form spędzania wolnego czasu wśród dzieci</w:t>
      </w:r>
      <w:r w:rsidR="00C74B1A" w:rsidRPr="00EB00F7">
        <w:rPr>
          <w:rFonts w:ascii="Times New Roman" w:hAnsi="Times New Roman" w:cs="Times New Roman"/>
          <w:bCs/>
          <w:sz w:val="24"/>
          <w:szCs w:val="24"/>
        </w:rPr>
        <w:t xml:space="preserve"> młodzieży</w:t>
      </w:r>
      <w:r w:rsidR="00BD36E2" w:rsidRPr="00463D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36E2" w:rsidRPr="00463DAE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cja dzieci</w:t>
      </w:r>
      <w:r w:rsidR="00C74B1A" w:rsidRPr="00463DAE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wodworskich</w:t>
      </w:r>
      <w:r w:rsidR="00BD36E2" w:rsidRPr="00463DAE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74B1A" w:rsidRPr="00463DAE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kół podstawowych</w:t>
      </w:r>
      <w:r w:rsidR="00BD36E2" w:rsidRPr="00463DAE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romocja bezpiecznych </w:t>
      </w:r>
      <w:proofErr w:type="spellStart"/>
      <w:r w:rsidR="00BD36E2" w:rsidRPr="00463DAE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chowań</w:t>
      </w:r>
      <w:proofErr w:type="spellEnd"/>
      <w:r w:rsidR="00BD36E2" w:rsidRPr="00463DAE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czas wypoczynku. </w:t>
      </w:r>
      <w:r w:rsidR="00C74B1A" w:rsidRPr="00463DAE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erzenie poprzez zajęcia s</w:t>
      </w:r>
      <w:r w:rsidR="004C7BF0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C74B1A" w:rsidRPr="00463DAE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towe wartości takich jak: praca w zespole, solidarność, tolerancja </w:t>
      </w:r>
      <w:r w:rsidR="00FA466B" w:rsidRPr="00463DAE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az </w:t>
      </w:r>
      <w:r w:rsidR="00C74B1A" w:rsidRPr="00463DAE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sowanie zasad fair-</w:t>
      </w:r>
      <w:proofErr w:type="spellStart"/>
      <w:r w:rsidR="00C74B1A" w:rsidRPr="00463DAE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y</w:t>
      </w:r>
      <w:proofErr w:type="spellEnd"/>
      <w:r w:rsidR="00C74B1A" w:rsidRPr="00463DAE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8571C" w:rsidRPr="00463DAE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zupełnienie działań prowadzonych w ramach programu profilaktyki uzależnień.</w:t>
      </w:r>
    </w:p>
    <w:p w14:paraId="52726353" w14:textId="77777777" w:rsidR="00F605D1" w:rsidRDefault="00F605D1" w:rsidP="004C7BF0">
      <w:pPr>
        <w:pStyle w:val="Akapitzlist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A73DB0" w14:textId="7937DE03" w:rsidR="00EB00F7" w:rsidRPr="00EB00F7" w:rsidRDefault="00EB00F7" w:rsidP="004C7BF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sz w:val="24"/>
          <w:szCs w:val="24"/>
        </w:rPr>
        <w:t>Czas trwania jednego turnusu to</w:t>
      </w:r>
      <w:r w:rsidR="00F605D1">
        <w:rPr>
          <w:rFonts w:ascii="Times New Roman" w:hAnsi="Times New Roman" w:cs="Times New Roman"/>
          <w:bCs/>
          <w:sz w:val="24"/>
          <w:szCs w:val="24"/>
        </w:rPr>
        <w:t xml:space="preserve"> 1 tydzień w dniach 15-19.01.2023 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AA5835A" w14:textId="1ECBEA05" w:rsidR="003352A2" w:rsidRPr="00EB00F7" w:rsidRDefault="003352A2" w:rsidP="004C7BF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 xml:space="preserve">Koszt turnusu to </w:t>
      </w:r>
      <w:r w:rsidR="00F605D1">
        <w:rPr>
          <w:rFonts w:ascii="Times New Roman" w:hAnsi="Times New Roman" w:cs="Times New Roman"/>
          <w:bCs/>
          <w:sz w:val="24"/>
          <w:szCs w:val="24"/>
        </w:rPr>
        <w:t>35</w:t>
      </w:r>
      <w:r w:rsidRPr="00EB00F7">
        <w:rPr>
          <w:rFonts w:ascii="Times New Roman" w:hAnsi="Times New Roman" w:cs="Times New Roman"/>
          <w:bCs/>
          <w:sz w:val="24"/>
          <w:szCs w:val="24"/>
        </w:rPr>
        <w:t>0 zł</w:t>
      </w:r>
      <w:r w:rsidR="00FA466B" w:rsidRPr="00EB00F7">
        <w:rPr>
          <w:rFonts w:ascii="Times New Roman" w:hAnsi="Times New Roman" w:cs="Times New Roman"/>
          <w:bCs/>
          <w:sz w:val="24"/>
          <w:szCs w:val="24"/>
        </w:rPr>
        <w:t>/osob</w:t>
      </w:r>
      <w:r w:rsidR="009113FE" w:rsidRPr="00EB00F7">
        <w:rPr>
          <w:rFonts w:ascii="Times New Roman" w:hAnsi="Times New Roman" w:cs="Times New Roman"/>
          <w:bCs/>
          <w:sz w:val="24"/>
          <w:szCs w:val="24"/>
        </w:rPr>
        <w:t>a</w:t>
      </w:r>
      <w:r w:rsidR="003C0275">
        <w:rPr>
          <w:rFonts w:ascii="Times New Roman" w:hAnsi="Times New Roman" w:cs="Times New Roman"/>
          <w:bCs/>
          <w:sz w:val="24"/>
          <w:szCs w:val="24"/>
        </w:rPr>
        <w:t xml:space="preserve"> (posiadaczom Nowodworskiej Karty Familijnej przysługuje 50% zniżki)</w:t>
      </w:r>
      <w:r w:rsidR="000554EC" w:rsidRPr="00EB00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943A69" w14:textId="78926BB4" w:rsidR="00EB00F7" w:rsidRPr="003C0275" w:rsidRDefault="003352A2" w:rsidP="004C7BF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275">
        <w:rPr>
          <w:rFonts w:ascii="Times New Roman" w:hAnsi="Times New Roman" w:cs="Times New Roman"/>
          <w:b/>
          <w:bCs/>
          <w:sz w:val="24"/>
          <w:szCs w:val="24"/>
        </w:rPr>
        <w:t xml:space="preserve">Obowiązują zapisy </w:t>
      </w:r>
      <w:r w:rsidR="00EB00F7" w:rsidRPr="003C0275">
        <w:rPr>
          <w:rFonts w:ascii="Times New Roman" w:hAnsi="Times New Roman" w:cs="Times New Roman"/>
          <w:b/>
          <w:bCs/>
          <w:sz w:val="24"/>
          <w:szCs w:val="24"/>
        </w:rPr>
        <w:t>elektroniczne</w:t>
      </w:r>
      <w:r w:rsidR="003C0275" w:rsidRPr="003C0275">
        <w:rPr>
          <w:rFonts w:ascii="Times New Roman" w:hAnsi="Times New Roman" w:cs="Times New Roman"/>
          <w:b/>
          <w:bCs/>
          <w:sz w:val="24"/>
          <w:szCs w:val="24"/>
        </w:rPr>
        <w:t xml:space="preserve"> od 2 stycznia godz. 18:00</w:t>
      </w:r>
      <w:r w:rsidR="00EB00F7" w:rsidRPr="003C0275">
        <w:rPr>
          <w:rFonts w:ascii="Times New Roman" w:hAnsi="Times New Roman" w:cs="Times New Roman"/>
          <w:b/>
          <w:bCs/>
          <w:sz w:val="24"/>
          <w:szCs w:val="24"/>
        </w:rPr>
        <w:t xml:space="preserve"> poprzez stronę </w:t>
      </w:r>
      <w:hyperlink r:id="rId9" w:history="1">
        <w:r w:rsidR="00EB00F7" w:rsidRPr="003C0275">
          <w:rPr>
            <w:rStyle w:val="Hipercze"/>
            <w:rFonts w:ascii="Times New Roman" w:hAnsi="Times New Roman" w:cs="Times New Roman"/>
            <w:b/>
            <w:bCs/>
            <w:color w:val="0070C0"/>
            <w:sz w:val="24"/>
            <w:szCs w:val="24"/>
          </w:rPr>
          <w:t>http://elektronicznezapisy.pl</w:t>
        </w:r>
      </w:hyperlink>
    </w:p>
    <w:p w14:paraId="1918DBF1" w14:textId="0BEF9594" w:rsidR="003352A2" w:rsidRPr="00EB00F7" w:rsidRDefault="00EB00F7" w:rsidP="004C7BF0">
      <w:pPr>
        <w:pStyle w:val="Akapitzli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pozytywnej weryfikacji rodzice proszeni są o dostarczenie kompletu dokumentów kwalifikacyjnych do</w:t>
      </w:r>
      <w:r w:rsidR="003352A2" w:rsidRPr="00EB00F7">
        <w:rPr>
          <w:rFonts w:ascii="Times New Roman" w:hAnsi="Times New Roman" w:cs="Times New Roman"/>
          <w:bCs/>
          <w:sz w:val="24"/>
          <w:szCs w:val="24"/>
        </w:rPr>
        <w:t xml:space="preserve"> Nowodworski</w:t>
      </w:r>
      <w:r>
        <w:rPr>
          <w:rFonts w:ascii="Times New Roman" w:hAnsi="Times New Roman" w:cs="Times New Roman"/>
          <w:bCs/>
          <w:sz w:val="24"/>
          <w:szCs w:val="24"/>
        </w:rPr>
        <w:t>ego</w:t>
      </w:r>
      <w:r w:rsidR="003352A2" w:rsidRPr="00EB00F7">
        <w:rPr>
          <w:rFonts w:ascii="Times New Roman" w:hAnsi="Times New Roman" w:cs="Times New Roman"/>
          <w:bCs/>
          <w:sz w:val="24"/>
          <w:szCs w:val="24"/>
        </w:rPr>
        <w:t xml:space="preserve"> Ośrod</w:t>
      </w:r>
      <w:r>
        <w:rPr>
          <w:rFonts w:ascii="Times New Roman" w:hAnsi="Times New Roman" w:cs="Times New Roman"/>
          <w:bCs/>
          <w:sz w:val="24"/>
          <w:szCs w:val="24"/>
        </w:rPr>
        <w:t>ka</w:t>
      </w:r>
      <w:r w:rsidR="003352A2" w:rsidRPr="00EB00F7">
        <w:rPr>
          <w:rFonts w:ascii="Times New Roman" w:hAnsi="Times New Roman" w:cs="Times New Roman"/>
          <w:bCs/>
          <w:sz w:val="24"/>
          <w:szCs w:val="24"/>
        </w:rPr>
        <w:t xml:space="preserve"> Sportu i Rekreacji przy ul. Sportowej 66,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3352A2" w:rsidRPr="00EB00F7">
        <w:rPr>
          <w:rFonts w:ascii="Times New Roman" w:hAnsi="Times New Roman" w:cs="Times New Roman"/>
          <w:bCs/>
          <w:sz w:val="24"/>
          <w:szCs w:val="24"/>
        </w:rPr>
        <w:t>pok. 105 (I piętro):</w:t>
      </w:r>
    </w:p>
    <w:p w14:paraId="4D218A52" w14:textId="7D32079B" w:rsidR="003352A2" w:rsidRPr="00EB00F7" w:rsidRDefault="003352A2" w:rsidP="004C7BF0">
      <w:pPr>
        <w:pStyle w:val="Akapitzli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>- kart</w:t>
      </w:r>
      <w:r w:rsidR="00EB00F7">
        <w:rPr>
          <w:rFonts w:ascii="Times New Roman" w:hAnsi="Times New Roman" w:cs="Times New Roman"/>
          <w:bCs/>
          <w:sz w:val="24"/>
          <w:szCs w:val="24"/>
        </w:rPr>
        <w:t>y</w:t>
      </w:r>
      <w:r w:rsidRPr="00EB00F7">
        <w:rPr>
          <w:rFonts w:ascii="Times New Roman" w:hAnsi="Times New Roman" w:cs="Times New Roman"/>
          <w:bCs/>
          <w:sz w:val="24"/>
          <w:szCs w:val="24"/>
        </w:rPr>
        <w:t xml:space="preserve"> zapisu,</w:t>
      </w:r>
    </w:p>
    <w:p w14:paraId="1099C401" w14:textId="06149FB6" w:rsidR="003352A2" w:rsidRPr="00EB00F7" w:rsidRDefault="003352A2" w:rsidP="004C7BF0">
      <w:pPr>
        <w:pStyle w:val="Akapitzli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>- legitymacj</w:t>
      </w:r>
      <w:r w:rsidR="00E92D6F">
        <w:rPr>
          <w:rFonts w:ascii="Times New Roman" w:hAnsi="Times New Roman" w:cs="Times New Roman"/>
          <w:bCs/>
          <w:sz w:val="24"/>
          <w:szCs w:val="24"/>
        </w:rPr>
        <w:t>ę</w:t>
      </w:r>
      <w:r w:rsidRPr="00EB00F7">
        <w:rPr>
          <w:rFonts w:ascii="Times New Roman" w:hAnsi="Times New Roman" w:cs="Times New Roman"/>
          <w:bCs/>
          <w:sz w:val="24"/>
          <w:szCs w:val="24"/>
        </w:rPr>
        <w:t xml:space="preserve"> szkoln</w:t>
      </w:r>
      <w:r w:rsidR="00E92D6F">
        <w:rPr>
          <w:rFonts w:ascii="Times New Roman" w:hAnsi="Times New Roman" w:cs="Times New Roman"/>
          <w:bCs/>
          <w:sz w:val="24"/>
          <w:szCs w:val="24"/>
        </w:rPr>
        <w:t>ą</w:t>
      </w:r>
      <w:r w:rsidRPr="00EB00F7">
        <w:rPr>
          <w:rFonts w:ascii="Times New Roman" w:hAnsi="Times New Roman" w:cs="Times New Roman"/>
          <w:bCs/>
          <w:sz w:val="24"/>
          <w:szCs w:val="24"/>
        </w:rPr>
        <w:t xml:space="preserve"> dziecka</w:t>
      </w:r>
      <w:r w:rsidR="00E92D6F">
        <w:rPr>
          <w:rFonts w:ascii="Times New Roman" w:hAnsi="Times New Roman" w:cs="Times New Roman"/>
          <w:bCs/>
          <w:sz w:val="24"/>
          <w:szCs w:val="24"/>
        </w:rPr>
        <w:t xml:space="preserve"> – do wglądu</w:t>
      </w:r>
      <w:r w:rsidRPr="00EB00F7">
        <w:rPr>
          <w:rFonts w:ascii="Times New Roman" w:hAnsi="Times New Roman" w:cs="Times New Roman"/>
          <w:bCs/>
          <w:sz w:val="24"/>
          <w:szCs w:val="24"/>
        </w:rPr>
        <w:t>,</w:t>
      </w:r>
    </w:p>
    <w:p w14:paraId="39D67F95" w14:textId="1A875474" w:rsidR="003352A2" w:rsidRPr="00EB00F7" w:rsidRDefault="003352A2" w:rsidP="004C7BF0">
      <w:pPr>
        <w:pStyle w:val="Akapitzli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>- komplet zgód i oświadczeń.</w:t>
      </w:r>
    </w:p>
    <w:p w14:paraId="1807C6B7" w14:textId="014DE35D" w:rsidR="003352A2" w:rsidRDefault="003352A2" w:rsidP="004C7BF0">
      <w:pPr>
        <w:pStyle w:val="Akapitzlist"/>
        <w:ind w:left="360"/>
        <w:jc w:val="both"/>
        <w:rPr>
          <w:rFonts w:ascii="Times New Roman" w:hAnsi="Times New Roman" w:cs="Times New Roman"/>
          <w:bCs/>
          <w:color w:val="0070C0"/>
          <w:sz w:val="24"/>
          <w:szCs w:val="24"/>
          <w:u w:val="single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 xml:space="preserve">Dokumenty można pobrać ze strony internetowej </w:t>
      </w:r>
      <w:hyperlink r:id="rId10" w:history="1">
        <w:r w:rsidR="003C0275" w:rsidRPr="00263FF1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://nosir.pl</w:t>
        </w:r>
      </w:hyperlink>
    </w:p>
    <w:p w14:paraId="243AC869" w14:textId="119F5F11" w:rsidR="003C0275" w:rsidRPr="003C0275" w:rsidRDefault="003C0275" w:rsidP="004C7BF0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275">
        <w:rPr>
          <w:rFonts w:ascii="Times New Roman" w:hAnsi="Times New Roman" w:cs="Times New Roman"/>
          <w:b/>
          <w:bCs/>
          <w:sz w:val="24"/>
          <w:szCs w:val="24"/>
        </w:rPr>
        <w:t>Dokumenty należy składać w terminie 3-5 stycznia w godz. 8:00-16:00 w pok. 105.</w:t>
      </w:r>
    </w:p>
    <w:p w14:paraId="6F947DEF" w14:textId="77777777" w:rsidR="008977AB" w:rsidRPr="00EB00F7" w:rsidRDefault="008977AB" w:rsidP="004C7BF0">
      <w:pPr>
        <w:pStyle w:val="Akapitzlist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F67B42" w14:textId="3EB694FC" w:rsidR="00B6110F" w:rsidRPr="00EB00F7" w:rsidRDefault="00B6110F" w:rsidP="004C7BF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 xml:space="preserve">Miejsce realizacji: </w:t>
      </w:r>
      <w:r w:rsidR="001F6EE6" w:rsidRPr="00EB00F7">
        <w:rPr>
          <w:rFonts w:ascii="Times New Roman" w:hAnsi="Times New Roman" w:cs="Times New Roman"/>
          <w:bCs/>
          <w:sz w:val="24"/>
          <w:szCs w:val="24"/>
        </w:rPr>
        <w:t>obiekty sportowe</w:t>
      </w:r>
      <w:r w:rsidR="00141933" w:rsidRPr="00EB0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0F7">
        <w:rPr>
          <w:rFonts w:ascii="Times New Roman" w:hAnsi="Times New Roman" w:cs="Times New Roman"/>
          <w:bCs/>
          <w:sz w:val="24"/>
          <w:szCs w:val="24"/>
        </w:rPr>
        <w:t>Nowodworski</w:t>
      </w:r>
      <w:r w:rsidR="00141933" w:rsidRPr="00EB00F7">
        <w:rPr>
          <w:rFonts w:ascii="Times New Roman" w:hAnsi="Times New Roman" w:cs="Times New Roman"/>
          <w:bCs/>
          <w:sz w:val="24"/>
          <w:szCs w:val="24"/>
        </w:rPr>
        <w:t>ego</w:t>
      </w:r>
      <w:r w:rsidRPr="00EB00F7">
        <w:rPr>
          <w:rFonts w:ascii="Times New Roman" w:hAnsi="Times New Roman" w:cs="Times New Roman"/>
          <w:bCs/>
          <w:sz w:val="24"/>
          <w:szCs w:val="24"/>
        </w:rPr>
        <w:t xml:space="preserve"> Ośrod</w:t>
      </w:r>
      <w:r w:rsidR="00141933" w:rsidRPr="00EB00F7">
        <w:rPr>
          <w:rFonts w:ascii="Times New Roman" w:hAnsi="Times New Roman" w:cs="Times New Roman"/>
          <w:bCs/>
          <w:sz w:val="24"/>
          <w:szCs w:val="24"/>
        </w:rPr>
        <w:t>ka</w:t>
      </w:r>
      <w:r w:rsidRPr="00EB00F7">
        <w:rPr>
          <w:rFonts w:ascii="Times New Roman" w:hAnsi="Times New Roman" w:cs="Times New Roman"/>
          <w:bCs/>
          <w:sz w:val="24"/>
          <w:szCs w:val="24"/>
        </w:rPr>
        <w:t xml:space="preserve"> Sportu i Rekreacji w Nowym Dworze Mazowieckim ul. Sportowa 66</w:t>
      </w:r>
      <w:r w:rsidR="00F605D1">
        <w:rPr>
          <w:rFonts w:ascii="Times New Roman" w:hAnsi="Times New Roman" w:cs="Times New Roman"/>
          <w:bCs/>
          <w:sz w:val="24"/>
          <w:szCs w:val="24"/>
        </w:rPr>
        <w:t xml:space="preserve"> oraz hala sportowa ul. Młodzieżowa 1</w:t>
      </w:r>
      <w:r w:rsidR="008977AB" w:rsidRPr="00EB00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C23A9A" w14:textId="3B8FA2DE" w:rsidR="00B6110F" w:rsidRDefault="00B6110F" w:rsidP="004C7BF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 xml:space="preserve">Uczestnicy akcji: dzieci i młodzież szkolna </w:t>
      </w:r>
      <w:r w:rsidR="002D42E6" w:rsidRPr="00EB00F7">
        <w:rPr>
          <w:rFonts w:ascii="Times New Roman" w:hAnsi="Times New Roman" w:cs="Times New Roman"/>
          <w:bCs/>
          <w:sz w:val="24"/>
          <w:szCs w:val="24"/>
        </w:rPr>
        <w:t>z</w:t>
      </w:r>
      <w:r w:rsidR="0024556B" w:rsidRPr="00EB00F7">
        <w:rPr>
          <w:rFonts w:ascii="Times New Roman" w:hAnsi="Times New Roman" w:cs="Times New Roman"/>
          <w:bCs/>
          <w:sz w:val="24"/>
          <w:szCs w:val="24"/>
        </w:rPr>
        <w:t xml:space="preserve"> nowodworskich</w:t>
      </w:r>
      <w:r w:rsidR="002D42E6" w:rsidRPr="00EB00F7">
        <w:rPr>
          <w:rFonts w:ascii="Times New Roman" w:hAnsi="Times New Roman" w:cs="Times New Roman"/>
          <w:bCs/>
          <w:sz w:val="24"/>
          <w:szCs w:val="24"/>
        </w:rPr>
        <w:t xml:space="preserve"> szkół podstawowych </w:t>
      </w:r>
      <w:r w:rsidRPr="00EB00F7">
        <w:rPr>
          <w:rFonts w:ascii="Times New Roman" w:hAnsi="Times New Roman" w:cs="Times New Roman"/>
          <w:bCs/>
          <w:sz w:val="24"/>
          <w:szCs w:val="24"/>
        </w:rPr>
        <w:t>z ważną legitymacją szkolną</w:t>
      </w:r>
      <w:r w:rsidR="00EB0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05D1">
        <w:rPr>
          <w:rFonts w:ascii="Times New Roman" w:hAnsi="Times New Roman" w:cs="Times New Roman"/>
          <w:bCs/>
          <w:sz w:val="24"/>
          <w:szCs w:val="24"/>
        </w:rPr>
        <w:t xml:space="preserve">(uczeń min. </w:t>
      </w:r>
      <w:r w:rsidR="00EB00F7">
        <w:rPr>
          <w:rFonts w:ascii="Times New Roman" w:hAnsi="Times New Roman" w:cs="Times New Roman"/>
          <w:bCs/>
          <w:sz w:val="24"/>
          <w:szCs w:val="24"/>
        </w:rPr>
        <w:t>I klas</w:t>
      </w:r>
      <w:r w:rsidR="00F605D1">
        <w:rPr>
          <w:rFonts w:ascii="Times New Roman" w:hAnsi="Times New Roman" w:cs="Times New Roman"/>
          <w:bCs/>
          <w:sz w:val="24"/>
          <w:szCs w:val="24"/>
        </w:rPr>
        <w:t>y</w:t>
      </w:r>
      <w:r w:rsidR="00EB00F7">
        <w:rPr>
          <w:rFonts w:ascii="Times New Roman" w:hAnsi="Times New Roman" w:cs="Times New Roman"/>
          <w:bCs/>
          <w:sz w:val="24"/>
          <w:szCs w:val="24"/>
        </w:rPr>
        <w:t xml:space="preserve"> szkoły podstawowej)</w:t>
      </w:r>
      <w:r w:rsidRPr="00EB00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D72B1E2" w14:textId="6158F1E9" w:rsidR="006F369A" w:rsidRPr="00F605D1" w:rsidRDefault="00E92D6F" w:rsidP="004C7BF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czestnicy półkolonii są przydzielani do max. 15-osobowych grup wedle kryterium wieku. </w:t>
      </w:r>
      <w:r w:rsidRPr="00E92D6F">
        <w:rPr>
          <w:rFonts w:ascii="Times New Roman" w:hAnsi="Times New Roman" w:cs="Times New Roman"/>
          <w:b/>
          <w:sz w:val="24"/>
          <w:szCs w:val="24"/>
          <w:u w:val="single"/>
        </w:rPr>
        <w:t xml:space="preserve">Nie ma możliwośc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yboru grupy oraz </w:t>
      </w:r>
      <w:r w:rsidRPr="00E92D6F">
        <w:rPr>
          <w:rFonts w:ascii="Times New Roman" w:hAnsi="Times New Roman" w:cs="Times New Roman"/>
          <w:b/>
          <w:sz w:val="24"/>
          <w:szCs w:val="24"/>
          <w:u w:val="single"/>
        </w:rPr>
        <w:t>zmiany gru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y po rozpoczęciu turnusu</w:t>
      </w:r>
      <w:r w:rsidRPr="00E92D6F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14:paraId="53D61304" w14:textId="177E3D0E" w:rsidR="003352A2" w:rsidRPr="00EB00F7" w:rsidRDefault="00231714" w:rsidP="004C7BF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>Wszystkie zajęcia prowadzone będą przez wykwalifikowaną kadrę i będą miały charakter rekreacyjny.</w:t>
      </w:r>
    </w:p>
    <w:p w14:paraId="61A1B93F" w14:textId="0E68DD64" w:rsidR="005034CA" w:rsidRPr="00EB00F7" w:rsidRDefault="005034CA" w:rsidP="004C7BF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EB00F7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zator zapewnia dojazd uczestników na miejsce akcji tj. ul. Sportowa 66 w Nowym Dworze Mazowieckim. </w:t>
      </w:r>
      <w:r w:rsidRPr="00EB00F7">
        <w:rPr>
          <w:rFonts w:ascii="Times New Roman" w:hAnsi="Times New Roman" w:cs="Times New Roman"/>
          <w:bCs/>
          <w:sz w:val="24"/>
          <w:szCs w:val="24"/>
        </w:rPr>
        <w:t xml:space="preserve">Zbiórki i powroty z zajęć dla osób korzystających z autokaru zapewnionego przez organizatora będą się odbywać przy szkołach: </w:t>
      </w:r>
    </w:p>
    <w:p w14:paraId="144C9CBA" w14:textId="77777777" w:rsidR="005034CA" w:rsidRPr="00EB00F7" w:rsidRDefault="005034CA" w:rsidP="004C7BF0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>Zespół Szkolno-Przedszkolny nr 4 w Nowym Dworze Mazowieckim - Modlin Twierdza, ul. Bema 312.</w:t>
      </w:r>
    </w:p>
    <w:p w14:paraId="5A254231" w14:textId="77777777" w:rsidR="005034CA" w:rsidRPr="00EB00F7" w:rsidRDefault="005034CA" w:rsidP="004C7BF0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lastRenderedPageBreak/>
        <w:t>Szkoła Podstawowa nr 3 im. Józefa Wybickiego w Modlinie Starym, ul. Szkolna 3.</w:t>
      </w:r>
    </w:p>
    <w:p w14:paraId="60F8FE40" w14:textId="6F6E9B62" w:rsidR="00B30C92" w:rsidRPr="00EB00F7" w:rsidRDefault="005034CA" w:rsidP="004C7BF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 xml:space="preserve">Dokładne godziny zbiórek w wymienionych punktach zostaną podane na stronie internetowej </w:t>
      </w:r>
      <w:proofErr w:type="spellStart"/>
      <w:r w:rsidRPr="00EB00F7">
        <w:rPr>
          <w:rFonts w:ascii="Times New Roman" w:hAnsi="Times New Roman" w:cs="Times New Roman"/>
          <w:bCs/>
          <w:sz w:val="24"/>
          <w:szCs w:val="24"/>
        </w:rPr>
        <w:t>NOSiR</w:t>
      </w:r>
      <w:proofErr w:type="spellEnd"/>
      <w:r w:rsidRPr="00EB00F7">
        <w:rPr>
          <w:rFonts w:ascii="Times New Roman" w:hAnsi="Times New Roman" w:cs="Times New Roman"/>
          <w:bCs/>
          <w:sz w:val="24"/>
          <w:szCs w:val="24"/>
        </w:rPr>
        <w:t xml:space="preserve"> na tydzień przed rozpoczęciem turnusu. </w:t>
      </w:r>
    </w:p>
    <w:bookmarkEnd w:id="0"/>
    <w:p w14:paraId="550EBB2C" w14:textId="5EC0461F" w:rsidR="00B6110F" w:rsidRPr="00EB00F7" w:rsidRDefault="00B6110F" w:rsidP="004C7BF0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>Do zajęć sportowych dopuszcza się tylko tych uczniów, któr</w:t>
      </w:r>
      <w:r w:rsidR="001F6EE6" w:rsidRPr="00EB00F7">
        <w:rPr>
          <w:rFonts w:ascii="Times New Roman" w:hAnsi="Times New Roman" w:cs="Times New Roman"/>
          <w:bCs/>
          <w:sz w:val="24"/>
          <w:szCs w:val="24"/>
        </w:rPr>
        <w:t>ych</w:t>
      </w:r>
      <w:r w:rsidR="00C801FA" w:rsidRPr="00EB00F7">
        <w:rPr>
          <w:rFonts w:ascii="Times New Roman" w:hAnsi="Times New Roman" w:cs="Times New Roman"/>
          <w:bCs/>
          <w:sz w:val="24"/>
          <w:szCs w:val="24"/>
        </w:rPr>
        <w:t xml:space="preserve"> rodzice</w:t>
      </w:r>
      <w:r w:rsidRPr="00EB0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01FA" w:rsidRPr="00EB00F7">
        <w:rPr>
          <w:rFonts w:ascii="Times New Roman" w:hAnsi="Times New Roman" w:cs="Times New Roman"/>
          <w:bCs/>
          <w:sz w:val="24"/>
          <w:szCs w:val="24"/>
        </w:rPr>
        <w:t xml:space="preserve">(opiekunowie prawni) dostarczyli wszystkie wymagane dokumenty (karta zapisu, </w:t>
      </w:r>
      <w:r w:rsidR="00D7314D" w:rsidRPr="00EB00F7">
        <w:rPr>
          <w:rFonts w:ascii="Times New Roman" w:hAnsi="Times New Roman" w:cs="Times New Roman"/>
          <w:bCs/>
          <w:sz w:val="24"/>
          <w:szCs w:val="24"/>
        </w:rPr>
        <w:t>komplet zgód i oświadczeń, kopia legitymacji szkolnej</w:t>
      </w:r>
      <w:r w:rsidR="00C801FA" w:rsidRPr="00EB00F7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6B403E9C" w14:textId="7ED94DB2" w:rsidR="00B6110F" w:rsidRPr="00EB00F7" w:rsidRDefault="005D0CDC" w:rsidP="004C7BF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10F" w:rsidRPr="00EB00F7">
        <w:rPr>
          <w:rFonts w:ascii="Times New Roman" w:hAnsi="Times New Roman" w:cs="Times New Roman"/>
          <w:bCs/>
          <w:sz w:val="24"/>
          <w:szCs w:val="24"/>
        </w:rPr>
        <w:t>Wszyscy uczestnicy zobowiązani są do przestrzegania regulaminu</w:t>
      </w:r>
      <w:r w:rsidR="00D20065" w:rsidRPr="00EB00F7">
        <w:rPr>
          <w:rFonts w:ascii="Times New Roman" w:hAnsi="Times New Roman" w:cs="Times New Roman"/>
          <w:bCs/>
          <w:sz w:val="24"/>
          <w:szCs w:val="24"/>
        </w:rPr>
        <w:t xml:space="preserve"> akcji „</w:t>
      </w:r>
      <w:r w:rsidR="00463DAE">
        <w:rPr>
          <w:rFonts w:ascii="Times New Roman" w:hAnsi="Times New Roman" w:cs="Times New Roman"/>
          <w:bCs/>
          <w:sz w:val="24"/>
          <w:szCs w:val="24"/>
        </w:rPr>
        <w:t>Nowodworskie Lato w mieście</w:t>
      </w:r>
      <w:r w:rsidR="00D20065" w:rsidRPr="00EB00F7">
        <w:rPr>
          <w:rFonts w:ascii="Times New Roman" w:hAnsi="Times New Roman" w:cs="Times New Roman"/>
          <w:bCs/>
          <w:sz w:val="24"/>
          <w:szCs w:val="24"/>
        </w:rPr>
        <w:t>” i</w:t>
      </w:r>
      <w:r w:rsidR="00B6110F" w:rsidRPr="00EB0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01FA" w:rsidRPr="00EB00F7">
        <w:rPr>
          <w:rFonts w:ascii="Times New Roman" w:hAnsi="Times New Roman" w:cs="Times New Roman"/>
          <w:bCs/>
          <w:sz w:val="24"/>
          <w:szCs w:val="24"/>
        </w:rPr>
        <w:t>obiektów</w:t>
      </w:r>
      <w:r w:rsidR="00D20065" w:rsidRPr="00EB00F7">
        <w:rPr>
          <w:rFonts w:ascii="Times New Roman" w:hAnsi="Times New Roman" w:cs="Times New Roman"/>
          <w:bCs/>
          <w:sz w:val="24"/>
          <w:szCs w:val="24"/>
        </w:rPr>
        <w:t xml:space="preserve"> sportowych </w:t>
      </w:r>
      <w:proofErr w:type="spellStart"/>
      <w:r w:rsidR="00D20065" w:rsidRPr="00EB00F7">
        <w:rPr>
          <w:rFonts w:ascii="Times New Roman" w:hAnsi="Times New Roman" w:cs="Times New Roman"/>
          <w:bCs/>
          <w:sz w:val="24"/>
          <w:szCs w:val="24"/>
        </w:rPr>
        <w:t>NOSiR</w:t>
      </w:r>
      <w:proofErr w:type="spellEnd"/>
      <w:r w:rsidR="00C801FA" w:rsidRPr="00EB0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674F" w:rsidRPr="00EB00F7">
        <w:rPr>
          <w:rFonts w:ascii="Times New Roman" w:hAnsi="Times New Roman" w:cs="Times New Roman"/>
          <w:bCs/>
          <w:sz w:val="24"/>
          <w:szCs w:val="24"/>
        </w:rPr>
        <w:t>oraz poleceń instruktorów, opiekunów i ratowników.</w:t>
      </w:r>
    </w:p>
    <w:p w14:paraId="7B2FA7D6" w14:textId="1152DDFE" w:rsidR="00B6110F" w:rsidRPr="00EB00F7" w:rsidRDefault="005D0CDC" w:rsidP="004C7BF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10F" w:rsidRPr="00EB00F7">
        <w:rPr>
          <w:rFonts w:ascii="Times New Roman" w:hAnsi="Times New Roman" w:cs="Times New Roman"/>
          <w:bCs/>
          <w:sz w:val="24"/>
          <w:szCs w:val="24"/>
        </w:rPr>
        <w:t xml:space="preserve">Osoby korzystające z </w:t>
      </w:r>
      <w:r w:rsidR="003352A2" w:rsidRPr="00EB00F7">
        <w:rPr>
          <w:rFonts w:ascii="Times New Roman" w:hAnsi="Times New Roman" w:cs="Times New Roman"/>
          <w:bCs/>
          <w:sz w:val="24"/>
          <w:szCs w:val="24"/>
        </w:rPr>
        <w:t>p</w:t>
      </w:r>
      <w:r w:rsidR="00B6110F" w:rsidRPr="00EB00F7">
        <w:rPr>
          <w:rFonts w:ascii="Times New Roman" w:hAnsi="Times New Roman" w:cs="Times New Roman"/>
          <w:bCs/>
          <w:sz w:val="24"/>
          <w:szCs w:val="24"/>
        </w:rPr>
        <w:t xml:space="preserve">ływalni są zobowiązane do podporządkowania się decyzjom i nakazom ratowników oraz pracowników NOSIR. </w:t>
      </w:r>
    </w:p>
    <w:p w14:paraId="26E365FD" w14:textId="2A2C1433" w:rsidR="00B6110F" w:rsidRPr="00EB00F7" w:rsidRDefault="005D0CDC" w:rsidP="004C7BF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10F" w:rsidRPr="00EB00F7">
        <w:rPr>
          <w:rFonts w:ascii="Times New Roman" w:hAnsi="Times New Roman" w:cs="Times New Roman"/>
          <w:bCs/>
          <w:sz w:val="24"/>
          <w:szCs w:val="24"/>
        </w:rPr>
        <w:t>Za szkody wyrządzone w mieniu NOSIR przez niepełnoletnich uczestników akcji „</w:t>
      </w:r>
      <w:r w:rsidR="00463DAE">
        <w:rPr>
          <w:rFonts w:ascii="Times New Roman" w:hAnsi="Times New Roman" w:cs="Times New Roman"/>
          <w:bCs/>
          <w:sz w:val="24"/>
          <w:szCs w:val="24"/>
        </w:rPr>
        <w:t>Nowodworsk</w:t>
      </w:r>
      <w:r w:rsidR="00F605D1">
        <w:rPr>
          <w:rFonts w:ascii="Times New Roman" w:hAnsi="Times New Roman" w:cs="Times New Roman"/>
          <w:bCs/>
          <w:sz w:val="24"/>
          <w:szCs w:val="24"/>
        </w:rPr>
        <w:t xml:space="preserve">a zima </w:t>
      </w:r>
      <w:r w:rsidR="00463DAE">
        <w:rPr>
          <w:rFonts w:ascii="Times New Roman" w:hAnsi="Times New Roman" w:cs="Times New Roman"/>
          <w:bCs/>
          <w:sz w:val="24"/>
          <w:szCs w:val="24"/>
        </w:rPr>
        <w:t xml:space="preserve"> w mieście</w:t>
      </w:r>
      <w:r w:rsidR="00B6110F" w:rsidRPr="00EB00F7">
        <w:rPr>
          <w:rFonts w:ascii="Times New Roman" w:hAnsi="Times New Roman" w:cs="Times New Roman"/>
          <w:bCs/>
          <w:sz w:val="24"/>
          <w:szCs w:val="24"/>
        </w:rPr>
        <w:t xml:space="preserve">” odpowiadają rodzice lub prawni opiekunowie. </w:t>
      </w:r>
    </w:p>
    <w:p w14:paraId="306EF857" w14:textId="28FB27AF" w:rsidR="00BD36E2" w:rsidRPr="00EB00F7" w:rsidRDefault="00453794" w:rsidP="004C7BF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 xml:space="preserve"> Każdy uczestnik akcji </w:t>
      </w:r>
      <w:r w:rsidR="00EB00F7" w:rsidRPr="00EB00F7">
        <w:rPr>
          <w:rFonts w:ascii="Times New Roman" w:hAnsi="Times New Roman" w:cs="Times New Roman"/>
          <w:bCs/>
          <w:sz w:val="24"/>
          <w:szCs w:val="24"/>
        </w:rPr>
        <w:t>„</w:t>
      </w:r>
      <w:r w:rsidR="00F605D1">
        <w:rPr>
          <w:rFonts w:ascii="Times New Roman" w:hAnsi="Times New Roman" w:cs="Times New Roman"/>
          <w:bCs/>
          <w:sz w:val="24"/>
          <w:szCs w:val="24"/>
        </w:rPr>
        <w:t>Nowodworska zima  w mieście</w:t>
      </w:r>
      <w:r w:rsidR="00EB00F7" w:rsidRPr="00EB00F7">
        <w:rPr>
          <w:rFonts w:ascii="Times New Roman" w:hAnsi="Times New Roman" w:cs="Times New Roman"/>
          <w:bCs/>
          <w:sz w:val="24"/>
          <w:szCs w:val="24"/>
        </w:rPr>
        <w:t>”</w:t>
      </w:r>
      <w:r w:rsidRPr="00EB0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6E2" w:rsidRPr="00EB00F7">
        <w:rPr>
          <w:rFonts w:ascii="Times New Roman" w:hAnsi="Times New Roman" w:cs="Times New Roman"/>
          <w:bCs/>
          <w:sz w:val="24"/>
          <w:szCs w:val="24"/>
        </w:rPr>
        <w:t xml:space="preserve">ma obowiązek przestrzegania regulaminów, dbania o higienę osobistą oraz higienę pomieszczeń udostępnianych przez organizatora, a także dbania o sprzęt i wyposażenie obiektów. </w:t>
      </w:r>
    </w:p>
    <w:p w14:paraId="52B2189E" w14:textId="32E72398" w:rsidR="00BD36E2" w:rsidRPr="00EB00F7" w:rsidRDefault="00BD36E2" w:rsidP="004C7BF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 xml:space="preserve"> Uczestnicy mają obowiązek podporządkowania się obowiązującym przepisom bezpieczeństwa, poleceniom instruktorów, opiekunów oraz ratowników</w:t>
      </w:r>
      <w:r w:rsidR="006F5399" w:rsidRPr="00EB00F7">
        <w:rPr>
          <w:rFonts w:ascii="Times New Roman" w:hAnsi="Times New Roman" w:cs="Times New Roman"/>
          <w:bCs/>
          <w:sz w:val="24"/>
          <w:szCs w:val="24"/>
        </w:rPr>
        <w:t>,</w:t>
      </w:r>
      <w:r w:rsidRPr="00EB00F7">
        <w:rPr>
          <w:rFonts w:ascii="Times New Roman" w:hAnsi="Times New Roman" w:cs="Times New Roman"/>
          <w:bCs/>
          <w:sz w:val="24"/>
          <w:szCs w:val="24"/>
        </w:rPr>
        <w:t xml:space="preserve"> a także okazywania szacunku i kultury wobec pozostałych uczestników i personelu NOSIR.</w:t>
      </w:r>
    </w:p>
    <w:p w14:paraId="06FD4C47" w14:textId="77777777" w:rsidR="00BD36E2" w:rsidRPr="00EB00F7" w:rsidRDefault="005D0CDC" w:rsidP="004C7BF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1714" w:rsidRPr="00EB00F7">
        <w:rPr>
          <w:rFonts w:ascii="Times New Roman" w:hAnsi="Times New Roman" w:cs="Times New Roman"/>
          <w:bCs/>
          <w:sz w:val="24"/>
          <w:szCs w:val="24"/>
        </w:rPr>
        <w:t xml:space="preserve">W przypadku niesprzyjających warunków (opady deszczu, wiatr), organizator zastrzega sobie prawo do zmiany ustalonego programu zajęć. </w:t>
      </w:r>
    </w:p>
    <w:p w14:paraId="2A70F6F9" w14:textId="7CBB9EA8" w:rsidR="00231714" w:rsidRPr="00EB00F7" w:rsidRDefault="00BD36E2" w:rsidP="004C7BF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1714" w:rsidRPr="00EB00F7">
        <w:rPr>
          <w:rFonts w:ascii="Times New Roman" w:hAnsi="Times New Roman" w:cs="Times New Roman"/>
          <w:bCs/>
          <w:sz w:val="24"/>
          <w:szCs w:val="24"/>
        </w:rPr>
        <w:t>Organizatorzy zastrzegają sobie prawo do skreślenia dziecka z listy uczestników</w:t>
      </w:r>
      <w:r w:rsidR="0027674F" w:rsidRPr="00EB0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05D1" w:rsidRPr="00EB00F7">
        <w:rPr>
          <w:rFonts w:ascii="Times New Roman" w:hAnsi="Times New Roman" w:cs="Times New Roman"/>
          <w:bCs/>
          <w:sz w:val="24"/>
          <w:szCs w:val="24"/>
        </w:rPr>
        <w:t>„</w:t>
      </w:r>
      <w:r w:rsidR="00F605D1">
        <w:rPr>
          <w:rFonts w:ascii="Times New Roman" w:hAnsi="Times New Roman" w:cs="Times New Roman"/>
          <w:bCs/>
          <w:sz w:val="24"/>
          <w:szCs w:val="24"/>
        </w:rPr>
        <w:t>Nowodworska zima  w mieście</w:t>
      </w:r>
      <w:r w:rsidR="00F605D1" w:rsidRPr="00EB00F7">
        <w:rPr>
          <w:rFonts w:ascii="Times New Roman" w:hAnsi="Times New Roman" w:cs="Times New Roman"/>
          <w:bCs/>
          <w:sz w:val="24"/>
          <w:szCs w:val="24"/>
        </w:rPr>
        <w:t>”</w:t>
      </w:r>
      <w:r w:rsidR="00F605D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31714" w:rsidRPr="00EB00F7">
        <w:rPr>
          <w:rFonts w:ascii="Times New Roman" w:hAnsi="Times New Roman" w:cs="Times New Roman"/>
          <w:bCs/>
          <w:sz w:val="24"/>
          <w:szCs w:val="24"/>
        </w:rPr>
        <w:t>bez zwrotu należności za niewykorzystaną część turnusu, w przypadku rażącego łamania zasad uczestnictwa w</w:t>
      </w:r>
      <w:r w:rsidR="003352A2" w:rsidRPr="00EB00F7">
        <w:rPr>
          <w:rFonts w:ascii="Times New Roman" w:hAnsi="Times New Roman" w:cs="Times New Roman"/>
          <w:bCs/>
          <w:sz w:val="24"/>
          <w:szCs w:val="24"/>
        </w:rPr>
        <w:t xml:space="preserve"> zajęciach</w:t>
      </w:r>
      <w:r w:rsidR="00231714" w:rsidRPr="00EB00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4F282B" w14:textId="322E1C5D" w:rsidR="00BD36E2" w:rsidRPr="00EB00F7" w:rsidRDefault="00BD36E2" w:rsidP="004C7BF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>Uczestnikom zabrania się samodzielnego opuszczania terenu NOSIR, samowolnego oddalania się od grupy podczas zajęć. Przywłaszczania cudzych rzeczy, posiadania i palenia papierosów, posiadania i picia napojów alkoholowych, posiadania i używania środków odurzających.</w:t>
      </w:r>
    </w:p>
    <w:p w14:paraId="2E02EB49" w14:textId="542ABE66" w:rsidR="00BD36E2" w:rsidRPr="00EB00F7" w:rsidRDefault="00BD36E2" w:rsidP="004C7BF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>Zabrania się używania wulgarnego słownictwa, przemocy fizycznej lub psychicznej wobec innych</w:t>
      </w:r>
      <w:r w:rsidR="0020249B" w:rsidRPr="00EB00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D73EED" w14:textId="55BBAFBD" w:rsidR="0020249B" w:rsidRPr="00EB00F7" w:rsidRDefault="0020249B" w:rsidP="004C7BF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>Zabrania się noszenia przy sobie przyborów do rozniecania ognia, posiadania przedmiotów łatwopalnych, ostrych, materiałów pirotechnicznych i innych zagrażających bezpieczeństwu pozostałym uczestnikom akcji.</w:t>
      </w:r>
    </w:p>
    <w:p w14:paraId="2A586FAE" w14:textId="3E604202" w:rsidR="0020249B" w:rsidRPr="00EB00F7" w:rsidRDefault="0020249B" w:rsidP="004C7BF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>Za nieprzestrzeganie regulaminu przewiduje się następujące kary:</w:t>
      </w:r>
    </w:p>
    <w:p w14:paraId="0DD109B7" w14:textId="1F6E28BA" w:rsidR="0020249B" w:rsidRPr="00EB00F7" w:rsidRDefault="0020249B" w:rsidP="004C7BF0">
      <w:pPr>
        <w:pStyle w:val="Akapitzli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>- upomnienie lub naganę udzieloną przez opiekuna lub instruktora,</w:t>
      </w:r>
    </w:p>
    <w:p w14:paraId="601D2742" w14:textId="1D0D408D" w:rsidR="0020249B" w:rsidRPr="00EB00F7" w:rsidRDefault="0020249B" w:rsidP="004C7BF0">
      <w:pPr>
        <w:pStyle w:val="Akapitzli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>- usunięcie z zajęć na koszt rodziców lub opiekunów.</w:t>
      </w:r>
    </w:p>
    <w:p w14:paraId="0809B57C" w14:textId="438CC027" w:rsidR="0027674F" w:rsidRPr="00EB00F7" w:rsidRDefault="0027674F" w:rsidP="004C7BF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 xml:space="preserve"> Honorowana jest Nowodworska Karta Familijna</w:t>
      </w:r>
      <w:r w:rsidR="00E92D6F">
        <w:rPr>
          <w:rFonts w:ascii="Times New Roman" w:hAnsi="Times New Roman" w:cs="Times New Roman"/>
          <w:bCs/>
          <w:sz w:val="24"/>
          <w:szCs w:val="24"/>
        </w:rPr>
        <w:t>, z którą przysługuje 50% zniżka</w:t>
      </w:r>
      <w:r w:rsidRPr="00EB00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038C9F" w14:textId="74D3DFEE" w:rsidR="00B6110F" w:rsidRPr="00EB00F7" w:rsidRDefault="005D0CDC" w:rsidP="004C7BF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42E6" w:rsidRPr="00EB00F7">
        <w:rPr>
          <w:rFonts w:ascii="Times New Roman" w:hAnsi="Times New Roman" w:cs="Times New Roman"/>
          <w:bCs/>
          <w:sz w:val="24"/>
          <w:szCs w:val="24"/>
        </w:rPr>
        <w:t xml:space="preserve">Więcej informacji można uzyskać pod numerem telefonu: </w:t>
      </w:r>
      <w:r w:rsidR="00B6110F" w:rsidRPr="00EB00F7">
        <w:rPr>
          <w:rFonts w:ascii="Times New Roman" w:hAnsi="Times New Roman" w:cs="Times New Roman"/>
          <w:bCs/>
          <w:color w:val="000000"/>
          <w:sz w:val="24"/>
          <w:szCs w:val="24"/>
        </w:rPr>
        <w:t>22 775 41 42 wew. 413</w:t>
      </w:r>
    </w:p>
    <w:p w14:paraId="334FA70D" w14:textId="3E1C87BD" w:rsidR="003352A2" w:rsidRPr="00EB00F7" w:rsidRDefault="005D0CDC" w:rsidP="004C7BF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10F" w:rsidRPr="00EB00F7">
        <w:rPr>
          <w:rFonts w:ascii="Times New Roman" w:hAnsi="Times New Roman" w:cs="Times New Roman"/>
          <w:bCs/>
          <w:sz w:val="24"/>
          <w:szCs w:val="24"/>
        </w:rPr>
        <w:t>W sprawach nieuregulowanych niniejszym regulaminem</w:t>
      </w:r>
      <w:r w:rsidR="003352A2" w:rsidRPr="00EB00F7">
        <w:rPr>
          <w:rFonts w:ascii="Times New Roman" w:hAnsi="Times New Roman" w:cs="Times New Roman"/>
          <w:bCs/>
          <w:sz w:val="24"/>
          <w:szCs w:val="24"/>
        </w:rPr>
        <w:t xml:space="preserve"> decyduje organizator.</w:t>
      </w:r>
    </w:p>
    <w:p w14:paraId="3C800357" w14:textId="77777777" w:rsidR="0020249B" w:rsidRPr="00EB00F7" w:rsidRDefault="0020249B" w:rsidP="004C7BF0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130C07" w14:textId="77777777" w:rsidR="0020249B" w:rsidRDefault="0020249B" w:rsidP="004C7BF0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E256E3" w14:textId="77777777" w:rsidR="004C7BF0" w:rsidRDefault="004C7BF0" w:rsidP="004C7BF0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4C423D" w14:textId="77777777" w:rsidR="004C7BF0" w:rsidRDefault="004C7BF0" w:rsidP="004C7BF0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913B94" w14:textId="77777777" w:rsidR="004C7BF0" w:rsidRPr="00EB00F7" w:rsidRDefault="004C7BF0" w:rsidP="004C7BF0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E34D14" w14:textId="160D0204" w:rsidR="00B6110F" w:rsidRPr="00EB00F7" w:rsidRDefault="00231714" w:rsidP="004C7BF0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0F7"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14:paraId="498E0764" w14:textId="294B5D07" w:rsidR="008528B7" w:rsidRPr="00EB00F7" w:rsidRDefault="00231714" w:rsidP="004C7BF0">
      <w:pPr>
        <w:pStyle w:val="Akapitzlist"/>
        <w:ind w:left="1416"/>
        <w:rPr>
          <w:rFonts w:ascii="Times New Roman" w:hAnsi="Times New Roman" w:cs="Times New Roman"/>
          <w:bCs/>
          <w:i/>
          <w:sz w:val="24"/>
          <w:szCs w:val="24"/>
        </w:rPr>
      </w:pPr>
      <w:r w:rsidRPr="00EB00F7">
        <w:rPr>
          <w:rFonts w:ascii="Times New Roman" w:hAnsi="Times New Roman" w:cs="Times New Roman"/>
          <w:bCs/>
          <w:i/>
          <w:sz w:val="24"/>
          <w:szCs w:val="24"/>
        </w:rPr>
        <w:t>(data i podpi</w:t>
      </w:r>
      <w:r w:rsidR="0039403E" w:rsidRPr="00EB00F7">
        <w:rPr>
          <w:rFonts w:ascii="Times New Roman" w:hAnsi="Times New Roman" w:cs="Times New Roman"/>
          <w:bCs/>
          <w:i/>
          <w:sz w:val="24"/>
          <w:szCs w:val="24"/>
        </w:rPr>
        <w:t>s)</w:t>
      </w:r>
    </w:p>
    <w:sectPr w:rsidR="008528B7" w:rsidRPr="00EB00F7" w:rsidSect="003940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B8708" w14:textId="77777777" w:rsidR="00124069" w:rsidRDefault="00124069" w:rsidP="00626C3F">
      <w:pPr>
        <w:spacing w:after="0" w:line="240" w:lineRule="auto"/>
      </w:pPr>
      <w:r>
        <w:separator/>
      </w:r>
    </w:p>
  </w:endnote>
  <w:endnote w:type="continuationSeparator" w:id="0">
    <w:p w14:paraId="06C9ED3A" w14:textId="77777777" w:rsidR="00124069" w:rsidRDefault="00124069" w:rsidP="0062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CD12E" w14:textId="77777777" w:rsidR="00124069" w:rsidRDefault="00124069" w:rsidP="00626C3F">
      <w:pPr>
        <w:spacing w:after="0" w:line="240" w:lineRule="auto"/>
      </w:pPr>
      <w:r>
        <w:separator/>
      </w:r>
    </w:p>
  </w:footnote>
  <w:footnote w:type="continuationSeparator" w:id="0">
    <w:p w14:paraId="5E8FCA56" w14:textId="77777777" w:rsidR="00124069" w:rsidRDefault="00124069" w:rsidP="0062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915"/>
    <w:multiLevelType w:val="hybridMultilevel"/>
    <w:tmpl w:val="2146D1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72A3"/>
    <w:multiLevelType w:val="hybridMultilevel"/>
    <w:tmpl w:val="F112E420"/>
    <w:lvl w:ilvl="0" w:tplc="0980E5F8">
      <w:start w:val="1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FA25EA"/>
    <w:multiLevelType w:val="hybridMultilevel"/>
    <w:tmpl w:val="7EA4C9F2"/>
    <w:lvl w:ilvl="0" w:tplc="E7BA86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95BE8"/>
    <w:multiLevelType w:val="hybridMultilevel"/>
    <w:tmpl w:val="7924DE46"/>
    <w:lvl w:ilvl="0" w:tplc="E1CE1C6A">
      <w:start w:val="1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2BD0C3A"/>
    <w:multiLevelType w:val="hybridMultilevel"/>
    <w:tmpl w:val="4D32FEA2"/>
    <w:lvl w:ilvl="0" w:tplc="41A4C606">
      <w:start w:val="28"/>
      <w:numFmt w:val="decimal"/>
      <w:lvlText w:val="%1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>
    <w:nsid w:val="130D0A69"/>
    <w:multiLevelType w:val="hybridMultilevel"/>
    <w:tmpl w:val="1DE42AD8"/>
    <w:lvl w:ilvl="0" w:tplc="E7BA86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A2B82"/>
    <w:multiLevelType w:val="hybridMultilevel"/>
    <w:tmpl w:val="C1F43B80"/>
    <w:lvl w:ilvl="0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15510228"/>
    <w:multiLevelType w:val="hybridMultilevel"/>
    <w:tmpl w:val="ACFEF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14038"/>
    <w:multiLevelType w:val="hybridMultilevel"/>
    <w:tmpl w:val="4D32FEA2"/>
    <w:lvl w:ilvl="0" w:tplc="41A4C606">
      <w:start w:val="28"/>
      <w:numFmt w:val="decimal"/>
      <w:lvlText w:val="%1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1D5D40CA"/>
    <w:multiLevelType w:val="hybridMultilevel"/>
    <w:tmpl w:val="EC52B222"/>
    <w:lvl w:ilvl="0" w:tplc="2C9A6E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B2F2B"/>
    <w:multiLevelType w:val="hybridMultilevel"/>
    <w:tmpl w:val="1160FB1A"/>
    <w:lvl w:ilvl="0" w:tplc="A09E78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216F50AB"/>
    <w:multiLevelType w:val="hybridMultilevel"/>
    <w:tmpl w:val="1034ED16"/>
    <w:lvl w:ilvl="0" w:tplc="E7BA86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64C79"/>
    <w:multiLevelType w:val="hybridMultilevel"/>
    <w:tmpl w:val="AA8896C8"/>
    <w:lvl w:ilvl="0" w:tplc="5E5C64E2">
      <w:start w:val="18"/>
      <w:numFmt w:val="decimal"/>
      <w:lvlText w:val="%1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2C156074"/>
    <w:multiLevelType w:val="hybridMultilevel"/>
    <w:tmpl w:val="05FCF0C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2C8C3F20"/>
    <w:multiLevelType w:val="hybridMultilevel"/>
    <w:tmpl w:val="ABF68C62"/>
    <w:lvl w:ilvl="0" w:tplc="113433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E017B"/>
    <w:multiLevelType w:val="hybridMultilevel"/>
    <w:tmpl w:val="DE9A4C34"/>
    <w:lvl w:ilvl="0" w:tplc="E7BA863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D3A5E"/>
    <w:multiLevelType w:val="hybridMultilevel"/>
    <w:tmpl w:val="37E22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73C7A"/>
    <w:multiLevelType w:val="multilevel"/>
    <w:tmpl w:val="AF4C81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6"/>
        <w:szCs w:val="2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3DAC38D9"/>
    <w:multiLevelType w:val="hybridMultilevel"/>
    <w:tmpl w:val="4D9CAAB8"/>
    <w:lvl w:ilvl="0" w:tplc="E7BA86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13ACE"/>
    <w:multiLevelType w:val="hybridMultilevel"/>
    <w:tmpl w:val="80907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04A2C"/>
    <w:multiLevelType w:val="hybridMultilevel"/>
    <w:tmpl w:val="4D32FEA2"/>
    <w:lvl w:ilvl="0" w:tplc="41A4C606">
      <w:start w:val="28"/>
      <w:numFmt w:val="decimal"/>
      <w:lvlText w:val="%1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4C535F65"/>
    <w:multiLevelType w:val="hybridMultilevel"/>
    <w:tmpl w:val="FCEA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C7447"/>
    <w:multiLevelType w:val="hybridMultilevel"/>
    <w:tmpl w:val="9A74FCDE"/>
    <w:lvl w:ilvl="0" w:tplc="B414DD2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657FD"/>
    <w:multiLevelType w:val="hybridMultilevel"/>
    <w:tmpl w:val="80E69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37903"/>
    <w:multiLevelType w:val="hybridMultilevel"/>
    <w:tmpl w:val="8DCEB970"/>
    <w:lvl w:ilvl="0" w:tplc="E7BA86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C3DCB"/>
    <w:multiLevelType w:val="multilevel"/>
    <w:tmpl w:val="EC1A58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6"/>
        <w:szCs w:val="2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>
    <w:nsid w:val="61CA5192"/>
    <w:multiLevelType w:val="hybridMultilevel"/>
    <w:tmpl w:val="5FC2189C"/>
    <w:lvl w:ilvl="0" w:tplc="96A82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13036"/>
    <w:multiLevelType w:val="hybridMultilevel"/>
    <w:tmpl w:val="97983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E6519"/>
    <w:multiLevelType w:val="hybridMultilevel"/>
    <w:tmpl w:val="0D82AB84"/>
    <w:lvl w:ilvl="0" w:tplc="C8EEE5B4">
      <w:start w:val="19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81C4CDD"/>
    <w:multiLevelType w:val="hybridMultilevel"/>
    <w:tmpl w:val="0D26CCA6"/>
    <w:lvl w:ilvl="0" w:tplc="E7BA86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F2108"/>
    <w:multiLevelType w:val="multilevel"/>
    <w:tmpl w:val="EC1A58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6"/>
        <w:szCs w:val="2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>
    <w:nsid w:val="699263E3"/>
    <w:multiLevelType w:val="hybridMultilevel"/>
    <w:tmpl w:val="96801E2C"/>
    <w:lvl w:ilvl="0" w:tplc="E7BA86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53AB9"/>
    <w:multiLevelType w:val="hybridMultilevel"/>
    <w:tmpl w:val="0B4CD232"/>
    <w:lvl w:ilvl="0" w:tplc="335252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F3680"/>
    <w:multiLevelType w:val="hybridMultilevel"/>
    <w:tmpl w:val="2942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E7467"/>
    <w:multiLevelType w:val="hybridMultilevel"/>
    <w:tmpl w:val="D72A0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90EDC"/>
    <w:multiLevelType w:val="hybridMultilevel"/>
    <w:tmpl w:val="B79EE15E"/>
    <w:lvl w:ilvl="0" w:tplc="493014D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5F64176E">
      <w:start w:val="12"/>
      <w:numFmt w:val="decimal"/>
      <w:lvlText w:val="%2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54316C"/>
    <w:multiLevelType w:val="hybridMultilevel"/>
    <w:tmpl w:val="045241E2"/>
    <w:lvl w:ilvl="0" w:tplc="AF42064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53016"/>
    <w:multiLevelType w:val="hybridMultilevel"/>
    <w:tmpl w:val="3B70C366"/>
    <w:lvl w:ilvl="0" w:tplc="C77C9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C6DA7"/>
    <w:multiLevelType w:val="hybridMultilevel"/>
    <w:tmpl w:val="09D6C782"/>
    <w:lvl w:ilvl="0" w:tplc="8210477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67BC5"/>
    <w:multiLevelType w:val="hybridMultilevel"/>
    <w:tmpl w:val="B388E324"/>
    <w:lvl w:ilvl="0" w:tplc="58FE8D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B3725"/>
    <w:multiLevelType w:val="hybridMultilevel"/>
    <w:tmpl w:val="2D36EA50"/>
    <w:lvl w:ilvl="0" w:tplc="E764964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26"/>
  </w:num>
  <w:num w:numId="4">
    <w:abstractNumId w:val="17"/>
  </w:num>
  <w:num w:numId="5">
    <w:abstractNumId w:val="13"/>
  </w:num>
  <w:num w:numId="6">
    <w:abstractNumId w:val="30"/>
  </w:num>
  <w:num w:numId="7">
    <w:abstractNumId w:val="32"/>
  </w:num>
  <w:num w:numId="8">
    <w:abstractNumId w:val="15"/>
  </w:num>
  <w:num w:numId="9">
    <w:abstractNumId w:val="2"/>
  </w:num>
  <w:num w:numId="10">
    <w:abstractNumId w:val="34"/>
  </w:num>
  <w:num w:numId="11">
    <w:abstractNumId w:val="11"/>
  </w:num>
  <w:num w:numId="12">
    <w:abstractNumId w:val="18"/>
  </w:num>
  <w:num w:numId="13">
    <w:abstractNumId w:val="24"/>
  </w:num>
  <w:num w:numId="14">
    <w:abstractNumId w:val="29"/>
  </w:num>
  <w:num w:numId="15">
    <w:abstractNumId w:val="21"/>
  </w:num>
  <w:num w:numId="16">
    <w:abstractNumId w:val="31"/>
  </w:num>
  <w:num w:numId="17">
    <w:abstractNumId w:val="5"/>
  </w:num>
  <w:num w:numId="18">
    <w:abstractNumId w:val="6"/>
  </w:num>
  <w:num w:numId="19">
    <w:abstractNumId w:val="35"/>
  </w:num>
  <w:num w:numId="20">
    <w:abstractNumId w:val="8"/>
  </w:num>
  <w:num w:numId="21">
    <w:abstractNumId w:val="28"/>
  </w:num>
  <w:num w:numId="22">
    <w:abstractNumId w:val="23"/>
  </w:num>
  <w:num w:numId="23">
    <w:abstractNumId w:val="10"/>
  </w:num>
  <w:num w:numId="24">
    <w:abstractNumId w:val="16"/>
  </w:num>
  <w:num w:numId="25">
    <w:abstractNumId w:val="39"/>
  </w:num>
  <w:num w:numId="26">
    <w:abstractNumId w:val="0"/>
  </w:num>
  <w:num w:numId="27">
    <w:abstractNumId w:val="20"/>
  </w:num>
  <w:num w:numId="28">
    <w:abstractNumId w:val="22"/>
  </w:num>
  <w:num w:numId="29">
    <w:abstractNumId w:val="9"/>
  </w:num>
  <w:num w:numId="30">
    <w:abstractNumId w:val="40"/>
  </w:num>
  <w:num w:numId="31">
    <w:abstractNumId w:val="36"/>
  </w:num>
  <w:num w:numId="32">
    <w:abstractNumId w:val="4"/>
  </w:num>
  <w:num w:numId="33">
    <w:abstractNumId w:val="25"/>
  </w:num>
  <w:num w:numId="34">
    <w:abstractNumId w:val="1"/>
  </w:num>
  <w:num w:numId="35">
    <w:abstractNumId w:val="7"/>
  </w:num>
  <w:num w:numId="36">
    <w:abstractNumId w:val="3"/>
  </w:num>
  <w:num w:numId="37">
    <w:abstractNumId w:val="12"/>
  </w:num>
  <w:num w:numId="38">
    <w:abstractNumId w:val="19"/>
  </w:num>
  <w:num w:numId="39">
    <w:abstractNumId w:val="38"/>
  </w:num>
  <w:num w:numId="40">
    <w:abstractNumId w:val="2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C6"/>
    <w:rsid w:val="00017C2E"/>
    <w:rsid w:val="000554EC"/>
    <w:rsid w:val="0008571C"/>
    <w:rsid w:val="000B421C"/>
    <w:rsid w:val="000F0BE1"/>
    <w:rsid w:val="00120760"/>
    <w:rsid w:val="00124069"/>
    <w:rsid w:val="00141933"/>
    <w:rsid w:val="001707C6"/>
    <w:rsid w:val="00176135"/>
    <w:rsid w:val="001805A1"/>
    <w:rsid w:val="001A7A4C"/>
    <w:rsid w:val="001F6EE6"/>
    <w:rsid w:val="0020249B"/>
    <w:rsid w:val="00231714"/>
    <w:rsid w:val="00237D78"/>
    <w:rsid w:val="0024556B"/>
    <w:rsid w:val="0025044C"/>
    <w:rsid w:val="00253EC6"/>
    <w:rsid w:val="0027674F"/>
    <w:rsid w:val="00292E5B"/>
    <w:rsid w:val="002B2E8B"/>
    <w:rsid w:val="002B5351"/>
    <w:rsid w:val="002D42E6"/>
    <w:rsid w:val="002E5298"/>
    <w:rsid w:val="003037BE"/>
    <w:rsid w:val="003352A2"/>
    <w:rsid w:val="003371F4"/>
    <w:rsid w:val="00345A90"/>
    <w:rsid w:val="0036184C"/>
    <w:rsid w:val="00364333"/>
    <w:rsid w:val="00392E19"/>
    <w:rsid w:val="0039403E"/>
    <w:rsid w:val="003A5223"/>
    <w:rsid w:val="003B7747"/>
    <w:rsid w:val="003C0275"/>
    <w:rsid w:val="003F544A"/>
    <w:rsid w:val="0044233A"/>
    <w:rsid w:val="00444E33"/>
    <w:rsid w:val="00453794"/>
    <w:rsid w:val="00463DAE"/>
    <w:rsid w:val="00463E95"/>
    <w:rsid w:val="00480791"/>
    <w:rsid w:val="004C7BF0"/>
    <w:rsid w:val="005034CA"/>
    <w:rsid w:val="00505693"/>
    <w:rsid w:val="005D0CDC"/>
    <w:rsid w:val="00614D2E"/>
    <w:rsid w:val="00626C3F"/>
    <w:rsid w:val="006B3CA7"/>
    <w:rsid w:val="006F369A"/>
    <w:rsid w:val="006F5399"/>
    <w:rsid w:val="00720E61"/>
    <w:rsid w:val="0072257F"/>
    <w:rsid w:val="00742539"/>
    <w:rsid w:val="0074279C"/>
    <w:rsid w:val="00752751"/>
    <w:rsid w:val="007550D0"/>
    <w:rsid w:val="0080293C"/>
    <w:rsid w:val="008528B7"/>
    <w:rsid w:val="008977AB"/>
    <w:rsid w:val="008A51AE"/>
    <w:rsid w:val="008D1DDA"/>
    <w:rsid w:val="009113FE"/>
    <w:rsid w:val="009153D9"/>
    <w:rsid w:val="009360FD"/>
    <w:rsid w:val="00955DE9"/>
    <w:rsid w:val="00A22F49"/>
    <w:rsid w:val="00A62885"/>
    <w:rsid w:val="00A82D46"/>
    <w:rsid w:val="00AA4D37"/>
    <w:rsid w:val="00B10ACB"/>
    <w:rsid w:val="00B30C92"/>
    <w:rsid w:val="00B41AD5"/>
    <w:rsid w:val="00B6110F"/>
    <w:rsid w:val="00B67847"/>
    <w:rsid w:val="00B85C06"/>
    <w:rsid w:val="00BB06C5"/>
    <w:rsid w:val="00BD1009"/>
    <w:rsid w:val="00BD36E2"/>
    <w:rsid w:val="00C30DCB"/>
    <w:rsid w:val="00C43B0F"/>
    <w:rsid w:val="00C74B1A"/>
    <w:rsid w:val="00C801FA"/>
    <w:rsid w:val="00CB24C8"/>
    <w:rsid w:val="00CD10D3"/>
    <w:rsid w:val="00CF2F9E"/>
    <w:rsid w:val="00D20065"/>
    <w:rsid w:val="00D3604B"/>
    <w:rsid w:val="00D4320B"/>
    <w:rsid w:val="00D67641"/>
    <w:rsid w:val="00D7314D"/>
    <w:rsid w:val="00DD194E"/>
    <w:rsid w:val="00DE1096"/>
    <w:rsid w:val="00DE25C1"/>
    <w:rsid w:val="00E0314F"/>
    <w:rsid w:val="00E92D6F"/>
    <w:rsid w:val="00EB00F7"/>
    <w:rsid w:val="00F605D1"/>
    <w:rsid w:val="00F74502"/>
    <w:rsid w:val="00F84B1C"/>
    <w:rsid w:val="00FA33BA"/>
    <w:rsid w:val="00FA466B"/>
    <w:rsid w:val="00FB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0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42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5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5A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C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C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14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110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4233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4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171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B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0F7"/>
  </w:style>
  <w:style w:type="paragraph" w:styleId="Stopka">
    <w:name w:val="footer"/>
    <w:basedOn w:val="Normalny"/>
    <w:link w:val="StopkaZnak"/>
    <w:uiPriority w:val="99"/>
    <w:unhideWhenUsed/>
    <w:rsid w:val="00EB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42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5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5A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C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C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14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110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4233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4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171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B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0F7"/>
  </w:style>
  <w:style w:type="paragraph" w:styleId="Stopka">
    <w:name w:val="footer"/>
    <w:basedOn w:val="Normalny"/>
    <w:link w:val="StopkaZnak"/>
    <w:uiPriority w:val="99"/>
    <w:unhideWhenUsed/>
    <w:rsid w:val="00EB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osi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ektronicznezapis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600E-B371-40F6-89E2-0815308D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sir-sekretariat</dc:creator>
  <cp:lastModifiedBy>User</cp:lastModifiedBy>
  <cp:revision>6</cp:revision>
  <cp:lastPrinted>2021-06-09T08:36:00Z</cp:lastPrinted>
  <dcterms:created xsi:type="dcterms:W3CDTF">2023-05-16T12:47:00Z</dcterms:created>
  <dcterms:modified xsi:type="dcterms:W3CDTF">2023-12-21T11:55:00Z</dcterms:modified>
</cp:coreProperties>
</file>